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64FF" w14:textId="0F6ACFC9" w:rsidR="00A3407C" w:rsidRPr="00A6322F" w:rsidRDefault="00C01D17" w:rsidP="00147DAC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70602267" w:rsidR="00A3407C" w:rsidRPr="00147DAC" w:rsidRDefault="008C050D" w:rsidP="00147DAC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147DAC">
        <w:rPr>
          <w:sz w:val="32"/>
          <w:szCs w:val="44"/>
        </w:rPr>
        <w:t>Section 2.5</w:t>
      </w:r>
      <w:r w:rsidR="00A6322F" w:rsidRPr="00147DAC">
        <w:rPr>
          <w:sz w:val="32"/>
          <w:szCs w:val="44"/>
        </w:rPr>
        <w:t xml:space="preserve">: </w:t>
      </w:r>
      <w:r w:rsidR="00A27BBF" w:rsidRPr="00147DAC">
        <w:rPr>
          <w:sz w:val="32"/>
          <w:szCs w:val="44"/>
        </w:rPr>
        <w:t>Solving</w:t>
      </w:r>
      <w:r w:rsidR="00147DAC" w:rsidRPr="00147DAC">
        <w:rPr>
          <w:sz w:val="32"/>
          <w:szCs w:val="44"/>
        </w:rPr>
        <w:t xml:space="preserve"> Inequalities with Variables on Both Side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03341D4B" w14:textId="1E95ADBD" w:rsidR="00D763DD" w:rsidRPr="00E11BC2" w:rsidRDefault="00A3407C" w:rsidP="00147DAC">
      <w:pPr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147DAC" w:rsidRPr="00147DAC">
        <w:rPr>
          <w:rFonts w:asciiTheme="majorHAnsi" w:hAnsiTheme="majorHAnsi"/>
        </w:rPr>
        <w:t>Solve Inequalities that contain variable terms on both sides.</w:t>
      </w: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48"/>
        <w:gridCol w:w="9212"/>
      </w:tblGrid>
      <w:tr w:rsidR="00A3407C" w:rsidRPr="00276633" w14:paraId="21F78228" w14:textId="77777777" w:rsidTr="00A27BBF">
        <w:trPr>
          <w:trHeight w:val="67"/>
        </w:trPr>
        <w:tc>
          <w:tcPr>
            <w:tcW w:w="1648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12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12" w:type="dxa"/>
            <w:shd w:val="clear" w:color="auto" w:fill="auto"/>
          </w:tcPr>
          <w:p w14:paraId="1CF0C7D6" w14:textId="77777777" w:rsidR="00332B87" w:rsidRPr="00733CF1" w:rsidRDefault="00332B87" w:rsidP="00577B4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  <w:p w14:paraId="41D87DB7" w14:textId="4C0524C7" w:rsidR="00A27BBF" w:rsidRPr="00A27BBF" w:rsidRDefault="00147DAC" w:rsidP="00A27BB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5</w:t>
            </w:r>
            <w:r w:rsidR="00782B4A">
              <w:rPr>
                <w:rFonts w:asciiTheme="majorHAnsi" w:hAnsiTheme="majorHAnsi"/>
                <w:bCs/>
              </w:rPr>
              <w:t xml:space="preserve"> </w:t>
            </w:r>
            <w:r w:rsidR="00577B46">
              <w:rPr>
                <w:rFonts w:asciiTheme="majorHAnsi" w:hAnsiTheme="majorHAnsi"/>
                <w:bCs/>
              </w:rPr>
              <w:t xml:space="preserve">Exploration: </w:t>
            </w:r>
            <w:r w:rsidR="00A27BBF" w:rsidRPr="00A27BBF">
              <w:rPr>
                <w:rFonts w:asciiTheme="majorHAnsi" w:hAnsiTheme="majorHAnsi"/>
                <w:bCs/>
              </w:rPr>
              <w:t xml:space="preserve">Solving </w:t>
            </w:r>
            <w:r>
              <w:rPr>
                <w:rFonts w:asciiTheme="majorHAnsi" w:hAnsiTheme="majorHAnsi"/>
                <w:bCs/>
              </w:rPr>
              <w:t>Inequalities with Variables on Both Sides</w:t>
            </w:r>
          </w:p>
          <w:p w14:paraId="3919904C" w14:textId="4C039E30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ACFD4F" w14:textId="77777777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D161ED5" w14:textId="4BEAA85B" w:rsidR="00E93E59" w:rsidRDefault="00CE2FE7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Solving with Variables of Both Sides:</w:t>
            </w: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12" w:type="dxa"/>
            <w:shd w:val="clear" w:color="auto" w:fill="auto"/>
          </w:tcPr>
          <w:p w14:paraId="62DBA884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302E664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CE2FE7">
              <w:rPr>
                <w:rFonts w:asciiTheme="majorHAnsi" w:hAnsiTheme="majorHAnsi"/>
              </w:rPr>
              <w:t>Use the properties of inequa</w:t>
            </w:r>
            <w:r>
              <w:rPr>
                <w:rFonts w:asciiTheme="majorHAnsi" w:hAnsiTheme="majorHAnsi"/>
              </w:rPr>
              <w:t>lity to collect all the ___________________________________</w:t>
            </w:r>
            <w:r w:rsidRPr="00CE2FE7">
              <w:rPr>
                <w:rFonts w:asciiTheme="majorHAnsi" w:hAnsiTheme="majorHAnsi"/>
              </w:rPr>
              <w:t xml:space="preserve"> terms on one </w:t>
            </w:r>
          </w:p>
          <w:p w14:paraId="6F8A487E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FFB7A15" w14:textId="0FBD1D7A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CE2FE7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ide and __________________________________</w:t>
            </w:r>
            <w:r w:rsidRPr="00CE2FE7">
              <w:rPr>
                <w:rFonts w:asciiTheme="majorHAnsi" w:hAnsiTheme="majorHAnsi"/>
              </w:rPr>
              <w:t xml:space="preserve"> terms on the other.</w:t>
            </w:r>
          </w:p>
          <w:p w14:paraId="1FDCAAEB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D8757FD" w14:textId="2AAA8242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CE2FE7">
              <w:rPr>
                <w:rFonts w:asciiTheme="majorHAnsi" w:hAnsiTheme="majorHAnsi"/>
              </w:rPr>
              <w:t>Then solve u</w:t>
            </w:r>
            <w:r>
              <w:rPr>
                <w:rFonts w:asciiTheme="majorHAnsi" w:hAnsiTheme="majorHAnsi"/>
              </w:rPr>
              <w:t>sing the same ________________________________________</w:t>
            </w:r>
            <w:r w:rsidRPr="00CE2FE7">
              <w:rPr>
                <w:rFonts w:asciiTheme="majorHAnsi" w:hAnsiTheme="majorHAnsi"/>
              </w:rPr>
              <w:t xml:space="preserve"> in the last section.</w:t>
            </w:r>
          </w:p>
          <w:p w14:paraId="15BDB1AD" w14:textId="1593D7A4" w:rsidR="00BB6857" w:rsidRPr="003D6500" w:rsidRDefault="00BB6857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B41A04" w:rsidRPr="00276633" w14:paraId="533CA85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63F6C6C" w14:textId="5CF85CB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4CEE9DB1" w14:textId="77777777" w:rsidR="008F2D2C" w:rsidRDefault="008F2D2C" w:rsidP="009E26BB">
            <w:pPr>
              <w:rPr>
                <w:rFonts w:asciiTheme="majorHAnsi" w:hAnsiTheme="majorHAnsi"/>
                <w:b/>
              </w:rPr>
            </w:pPr>
          </w:p>
          <w:p w14:paraId="5353F215" w14:textId="77777777" w:rsidR="004B17B0" w:rsidRDefault="004B17B0" w:rsidP="009E26BB">
            <w:pPr>
              <w:rPr>
                <w:rFonts w:asciiTheme="majorHAnsi" w:hAnsiTheme="majorHAnsi"/>
                <w:b/>
              </w:rPr>
            </w:pPr>
          </w:p>
          <w:p w14:paraId="3D9E7B32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03E909B4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1E25FE62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329CADB9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3FC16DEB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7AA2B6CB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248DC80C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6E403AB7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567AEC3D" w14:textId="71676403" w:rsidR="006C3DEB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</w:t>
            </w:r>
            <w:r w:rsidR="008F2D2C">
              <w:rPr>
                <w:rFonts w:asciiTheme="majorHAnsi" w:hAnsiTheme="majorHAnsi"/>
                <w:b/>
              </w:rPr>
              <w:t>:</w:t>
            </w:r>
            <w:r w:rsidR="00A27BBF">
              <w:rPr>
                <w:rFonts w:asciiTheme="majorHAnsi" w:hAnsiTheme="majorHAnsi"/>
                <w:b/>
              </w:rPr>
              <w:t xml:space="preserve"> Solve and Graph the </w:t>
            </w:r>
            <w:r>
              <w:rPr>
                <w:rFonts w:asciiTheme="majorHAnsi" w:hAnsiTheme="majorHAnsi"/>
                <w:b/>
              </w:rPr>
              <w:t>Inequalities</w:t>
            </w:r>
          </w:p>
          <w:p w14:paraId="44C5CD7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368C20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14E92273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EDB5265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EF4C482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1F238492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0A1AA9C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51AE6C8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341464C4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D6A9271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C80A75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EA131A3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08FA236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F2D743E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4633EB1C" w14:textId="0A677274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00E7FB5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t>Solve each inequality and graph its solution.</w:t>
            </w:r>
          </w:p>
          <w:p w14:paraId="227CE2EC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AE84882" w14:textId="77777777" w:rsidR="00CE2FE7" w:rsidRPr="00CE2FE7" w:rsidRDefault="00CE2FE7" w:rsidP="00CE2FE7">
            <w:pPr>
              <w:pStyle w:val="ListParagraph"/>
              <w:numPr>
                <w:ilvl w:val="0"/>
                <w:numId w:val="34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E2FE7">
              <w:rPr>
                <w:rFonts w:asciiTheme="majorHAnsi" w:hAnsiTheme="majorHAnsi"/>
                <w:bCs/>
              </w:rPr>
              <w:t>x &lt; 3x + 8</w:t>
            </w:r>
          </w:p>
          <w:p w14:paraId="27462B81" w14:textId="1DF601A9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39528A5" w14:textId="7D6255FE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06243D1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64D07F9C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2DBC824D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3DF9CC4" w14:textId="77777777" w:rsidR="009C5C5B" w:rsidRDefault="009C5C5B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F4B9590" w14:textId="77777777" w:rsidR="00A27BBF" w:rsidRDefault="00A27BBF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ABFC7F9" w14:textId="77777777" w:rsidR="00A27BBF" w:rsidRDefault="00A27BBF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E032DC3" w14:textId="6DD8F502" w:rsidR="004B17B0" w:rsidRDefault="00A27BBF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A27BBF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373C30A2" wp14:editId="667C43BF">
                  <wp:extent cx="3580790" cy="738729"/>
                  <wp:effectExtent l="0" t="0" r="635" b="4445"/>
                  <wp:docPr id="2050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845" cy="7486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D735A14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97F9215" w14:textId="77777777" w:rsidR="00CE2FE7" w:rsidRPr="00CE2FE7" w:rsidRDefault="00CE2FE7" w:rsidP="00CE2FE7">
            <w:pPr>
              <w:pStyle w:val="ListParagraph"/>
              <w:numPr>
                <w:ilvl w:val="0"/>
                <w:numId w:val="38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E2FE7">
              <w:rPr>
                <w:rFonts w:asciiTheme="majorHAnsi" w:hAnsiTheme="majorHAnsi"/>
                <w:bCs/>
              </w:rPr>
              <w:t>6x – 1 ≤ 3.5x + 4</w:t>
            </w:r>
          </w:p>
          <w:p w14:paraId="1BC83D8F" w14:textId="422458C1" w:rsidR="004B17B0" w:rsidRPr="00A27BBF" w:rsidRDefault="004B17B0" w:rsidP="00A27BBF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45DB269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9237AB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6E6693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F67CEE" w14:textId="77777777" w:rsid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09243B" w14:textId="77777777" w:rsidR="00A27BBF" w:rsidRDefault="00A27BBF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1B58D0E" w14:textId="77777777" w:rsidR="00A27BBF" w:rsidRPr="004B17B0" w:rsidRDefault="00A27BBF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61EBDE" w14:textId="77777777" w:rsidR="004B17B0" w:rsidRPr="004B17B0" w:rsidRDefault="004B17B0" w:rsidP="004B17B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56A89FE" w14:textId="01625005" w:rsidR="009C5C5B" w:rsidRPr="00CE2FE7" w:rsidRDefault="00A27BBF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6951481D" wp14:editId="6E486217">
                  <wp:extent cx="3580790" cy="738729"/>
                  <wp:effectExtent l="0" t="0" r="635" b="4445"/>
                  <wp:docPr id="3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845" cy="7486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04" w:rsidRPr="00276633" w14:paraId="75A0C182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9DECE7B" w14:textId="77777777" w:rsidR="00B262E4" w:rsidRDefault="00B262E4" w:rsidP="009C5C5B">
            <w:pPr>
              <w:rPr>
                <w:rFonts w:asciiTheme="majorHAnsi" w:hAnsiTheme="majorHAnsi"/>
                <w:b/>
              </w:rPr>
            </w:pPr>
          </w:p>
          <w:p w14:paraId="10815E16" w14:textId="77777777" w:rsidR="00A27BBF" w:rsidRDefault="00A27BBF" w:rsidP="009C5C5B">
            <w:pPr>
              <w:rPr>
                <w:rFonts w:asciiTheme="majorHAnsi" w:hAnsiTheme="majorHAnsi"/>
                <w:b/>
              </w:rPr>
            </w:pPr>
          </w:p>
          <w:p w14:paraId="51C5751E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1F2AE474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4B8B06D7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2F9231A2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1686F14A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51E36AC4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4E0323D2" w14:textId="77777777" w:rsidR="00A27BBF" w:rsidRDefault="00A27BBF" w:rsidP="009C5C5B">
            <w:pPr>
              <w:rPr>
                <w:rFonts w:asciiTheme="majorHAnsi" w:hAnsiTheme="majorHAnsi"/>
                <w:b/>
              </w:rPr>
            </w:pPr>
          </w:p>
          <w:p w14:paraId="70A4397B" w14:textId="0495A76D" w:rsidR="008F2D2C" w:rsidRDefault="00CE2FE7" w:rsidP="00CE2FE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 Solving Inequalities Word Problem</w:t>
            </w:r>
          </w:p>
        </w:tc>
        <w:tc>
          <w:tcPr>
            <w:tcW w:w="9212" w:type="dxa"/>
            <w:shd w:val="clear" w:color="auto" w:fill="auto"/>
          </w:tcPr>
          <w:p w14:paraId="0938E019" w14:textId="774158CC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E2FE7">
              <w:rPr>
                <w:rFonts w:asciiTheme="majorHAnsi" w:hAnsiTheme="majorHAnsi"/>
                <w:bCs/>
              </w:rPr>
              <w:t>The Home Cleaning Company charges $312 to power-wash the siding of a house plus $12 for each window.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CE2FE7">
              <w:rPr>
                <w:rFonts w:asciiTheme="majorHAnsi" w:hAnsiTheme="majorHAnsi"/>
                <w:bCs/>
              </w:rPr>
              <w:t>Power Clean charges $36 per window, and this includes the power-washing the siding.</w:t>
            </w:r>
          </w:p>
          <w:p w14:paraId="20F88AD7" w14:textId="77777777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5F9D3D4" w14:textId="77777777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E2FE7">
              <w:rPr>
                <w:rFonts w:asciiTheme="majorHAnsi" w:hAnsiTheme="majorHAnsi"/>
                <w:bCs/>
              </w:rPr>
              <w:t>How many windows must a house have to make the total cost of the Home Cleaning Company less expensive than Power Clean?</w:t>
            </w:r>
          </w:p>
          <w:p w14:paraId="79F30FFA" w14:textId="77777777" w:rsidR="00A27BBF" w:rsidRDefault="00A27BBF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B8DAA9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A97483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E7ADD1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003F7CE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3465B3F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D276FAE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F44059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15583E1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B117CC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0B20592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88C7912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0D88DE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48AAFA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27034A8" w14:textId="21A95503" w:rsidR="00CE2FE7" w:rsidRPr="00A27BBF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CE2FE7" w:rsidRPr="00276633" w14:paraId="3B0538E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26E526D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03A9060D" w14:textId="77777777" w:rsidR="00CE2FE7" w:rsidRDefault="00CE2FE7" w:rsidP="00CE2FE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mplifying Inequalities:</w:t>
            </w:r>
          </w:p>
          <w:p w14:paraId="7269EA91" w14:textId="4D5CFED5" w:rsidR="00CE2FE7" w:rsidRDefault="00CE2FE7" w:rsidP="00CE2FE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53BE5337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6BDA0F5" w14:textId="5BE6828C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You may need to _______________________________</w:t>
            </w:r>
            <w:r w:rsidRPr="00CE2FE7">
              <w:rPr>
                <w:rFonts w:asciiTheme="majorHAnsi" w:hAnsiTheme="majorHAnsi"/>
                <w:bCs/>
              </w:rPr>
              <w:t xml:space="preserve"> one or both sides of the inequality before solving it.</w:t>
            </w:r>
          </w:p>
          <w:p w14:paraId="478B3F02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458BADA" w14:textId="5C26BD1E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ook for _____________________________</w:t>
            </w:r>
            <w:r w:rsidRPr="00CE2FE7">
              <w:rPr>
                <w:rFonts w:asciiTheme="majorHAnsi" w:hAnsiTheme="majorHAnsi"/>
                <w:bCs/>
              </w:rPr>
              <w:t xml:space="preserve"> and places </w:t>
            </w:r>
            <w:r>
              <w:rPr>
                <w:rFonts w:asciiTheme="majorHAnsi" w:hAnsiTheme="majorHAnsi"/>
                <w:bCs/>
              </w:rPr>
              <w:t>to use the _____________________________________________</w:t>
            </w:r>
            <w:r w:rsidRPr="00CE2FE7">
              <w:rPr>
                <w:rFonts w:asciiTheme="majorHAnsi" w:hAnsiTheme="majorHAnsi"/>
                <w:bCs/>
              </w:rPr>
              <w:t>.</w:t>
            </w:r>
          </w:p>
        </w:tc>
      </w:tr>
      <w:tr w:rsidR="009C5C5B" w:rsidRPr="00276633" w14:paraId="606ED8E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7831B1E" w14:textId="24026C16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B717680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0ADBD27D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2E26AB8D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61FB08DA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768F8DED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1C900529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5C22AD91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3EF9807A" w14:textId="19A77B65" w:rsidR="009C5C5B" w:rsidRPr="009C5C5B" w:rsidRDefault="00CE2FE7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</w:t>
            </w:r>
            <w:r w:rsidR="00A27BBF">
              <w:rPr>
                <w:rFonts w:asciiTheme="majorHAnsi" w:hAnsiTheme="majorHAnsi"/>
                <w:b/>
              </w:rPr>
              <w:t>: Solve and Graph the Inequalities</w:t>
            </w:r>
          </w:p>
          <w:p w14:paraId="3337814A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7367B5E4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CB9ED01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3C61EE6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529C27CF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6097BA7" w14:textId="77777777" w:rsidR="009C5C5B" w:rsidRDefault="009C5C5B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14D9907C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79889E37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092A9487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4190ABED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6620755E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064381ED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66DC0E5A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231F87CF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7ADEC725" w14:textId="77777777" w:rsidR="00BD6172" w:rsidRDefault="00BD6172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1B17582D" w14:textId="77777777" w:rsidR="00BD6172" w:rsidRDefault="00BD6172" w:rsidP="00BD6172">
            <w:pPr>
              <w:rPr>
                <w:rFonts w:asciiTheme="majorHAnsi" w:hAnsiTheme="majorHAnsi"/>
                <w:b/>
              </w:rPr>
            </w:pPr>
          </w:p>
          <w:p w14:paraId="0BA9E65F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0FF779A5" w14:textId="7F1C3CDC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cial Cases:</w:t>
            </w:r>
          </w:p>
          <w:p w14:paraId="0BF943DD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74AD2DC7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4F5ECD23" w14:textId="1BB3FD2E" w:rsidR="00CE2FE7" w:rsidRDefault="00CE2FE7" w:rsidP="00BD617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EA30001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B17B0">
              <w:rPr>
                <w:rFonts w:asciiTheme="majorHAnsi" w:hAnsiTheme="majorHAnsi"/>
                <w:bCs/>
              </w:rPr>
              <w:lastRenderedPageBreak/>
              <w:t>Solve each inequality and graph its solution.</w:t>
            </w:r>
          </w:p>
          <w:p w14:paraId="7E441A33" w14:textId="77777777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</w:rPr>
            </w:pPr>
          </w:p>
          <w:p w14:paraId="186EFB12" w14:textId="77777777" w:rsidR="00CE2FE7" w:rsidRPr="00CE2FE7" w:rsidRDefault="00CE2FE7" w:rsidP="00CE2FE7">
            <w:pPr>
              <w:pStyle w:val="ListParagraph"/>
              <w:numPr>
                <w:ilvl w:val="0"/>
                <w:numId w:val="3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E2FE7">
              <w:rPr>
                <w:rFonts w:asciiTheme="majorHAnsi" w:hAnsiTheme="majorHAnsi"/>
                <w:bCs/>
              </w:rPr>
              <w:t xml:space="preserve">2(x – 3) &gt; 6 + 3x – 3 </w:t>
            </w:r>
          </w:p>
          <w:p w14:paraId="087CCA69" w14:textId="77777777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F9049F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6008C3A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833201B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A4B202E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2D507B1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C637C36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4CB0E4A" w14:textId="46302579" w:rsidR="009C5C5B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A27BBF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401A7C4E" wp14:editId="32E6F4EA">
                  <wp:extent cx="3476329" cy="621792"/>
                  <wp:effectExtent l="0" t="0" r="0" b="6985"/>
                  <wp:docPr id="4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45"/>
                          <a:stretch/>
                        </pic:blipFill>
                        <pic:spPr bwMode="auto">
                          <a:xfrm>
                            <a:off x="0" y="0"/>
                            <a:ext cx="3536365" cy="6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9439F5" w14:textId="69FE09A9" w:rsidR="00CE2FE7" w:rsidRPr="00CE2FE7" w:rsidRDefault="00CE2FE7" w:rsidP="00CE2FE7">
            <w:pPr>
              <w:pStyle w:val="ListParagraph"/>
              <w:numPr>
                <w:ilvl w:val="0"/>
                <w:numId w:val="3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CE2FE7">
              <w:rPr>
                <w:rFonts w:asciiTheme="majorHAnsi" w:hAnsiTheme="majorHAnsi"/>
                <w:bCs/>
              </w:rPr>
              <w:t>0.9y ≥ 0.4y – 0.5</w:t>
            </w:r>
          </w:p>
          <w:p w14:paraId="36F47643" w14:textId="1EA47E76" w:rsidR="00A27BBF" w:rsidRPr="00CE2FE7" w:rsidRDefault="00A27BBF" w:rsidP="00CE2FE7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1623A98D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12C41DD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19F519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EBC29E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ED2BA7" w14:textId="77777777" w:rsidR="00CE2FE7" w:rsidRDefault="00CE2FE7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9E7AB9A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7AF1793" w14:textId="148D4E7F" w:rsidR="009C5C5B" w:rsidRPr="004B17B0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0C091CC8" wp14:editId="597E8CD2">
                  <wp:extent cx="3476329" cy="526694"/>
                  <wp:effectExtent l="0" t="0" r="0" b="6985"/>
                  <wp:docPr id="5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98"/>
                          <a:stretch/>
                        </pic:blipFill>
                        <pic:spPr bwMode="auto">
                          <a:xfrm>
                            <a:off x="0" y="0"/>
                            <a:ext cx="3536365" cy="53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20ADA8" w14:textId="77777777" w:rsidR="00BD6172" w:rsidRPr="00BD6172" w:rsidRDefault="00BD6172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  <w:sz w:val="16"/>
              </w:rPr>
            </w:pPr>
          </w:p>
          <w:p w14:paraId="1127171B" w14:textId="433145F1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CE2FE7">
              <w:rPr>
                <w:rFonts w:asciiTheme="majorHAnsi" w:hAnsiTheme="majorHAnsi"/>
                <w:bCs/>
                <w:iCs/>
              </w:rPr>
              <w:t xml:space="preserve">Some inequalities are </w:t>
            </w:r>
            <w:r w:rsidR="00BD6172">
              <w:rPr>
                <w:rFonts w:asciiTheme="majorHAnsi" w:hAnsiTheme="majorHAnsi"/>
                <w:bCs/>
                <w:iCs/>
              </w:rPr>
              <w:t>___________________________</w:t>
            </w:r>
            <w:r w:rsidRPr="00CE2FE7">
              <w:rPr>
                <w:rFonts w:asciiTheme="majorHAnsi" w:hAnsiTheme="majorHAnsi"/>
                <w:bCs/>
                <w:iCs/>
              </w:rPr>
              <w:t xml:space="preserve"> no matter what you plug into the variable.</w:t>
            </w:r>
          </w:p>
          <w:p w14:paraId="4802CA88" w14:textId="77777777" w:rsidR="00BD6172" w:rsidRDefault="00BD6172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23AE102C" w14:textId="200C72BC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CE2FE7">
              <w:rPr>
                <w:rFonts w:asciiTheme="majorHAnsi" w:hAnsiTheme="majorHAnsi"/>
                <w:bCs/>
                <w:iCs/>
              </w:rPr>
              <w:t>These inequalities hav</w:t>
            </w:r>
            <w:r w:rsidR="00BD6172">
              <w:rPr>
                <w:rFonts w:asciiTheme="majorHAnsi" w:hAnsiTheme="majorHAnsi"/>
                <w:bCs/>
                <w:iCs/>
              </w:rPr>
              <w:t>e a solution of ___________________________________________________________________</w:t>
            </w:r>
            <w:r w:rsidRPr="00CE2FE7">
              <w:rPr>
                <w:rFonts w:asciiTheme="majorHAnsi" w:hAnsiTheme="majorHAnsi"/>
                <w:bCs/>
                <w:iCs/>
              </w:rPr>
              <w:t>.</w:t>
            </w:r>
          </w:p>
          <w:p w14:paraId="36B2CF3D" w14:textId="77777777" w:rsidR="00BD6172" w:rsidRDefault="00BD6172" w:rsidP="00BD6172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A8E087D" w14:textId="7665708D" w:rsidR="00BD6172" w:rsidRPr="00BD6172" w:rsidRDefault="00BD6172" w:rsidP="00BD6172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BD6172">
              <w:rPr>
                <w:rFonts w:asciiTheme="majorHAnsi" w:hAnsiTheme="majorHAnsi"/>
                <w:bCs/>
                <w:iCs/>
              </w:rPr>
              <w:t>Some inequalities are</w:t>
            </w:r>
            <w:r>
              <w:rPr>
                <w:rFonts w:asciiTheme="majorHAnsi" w:hAnsiTheme="majorHAnsi"/>
                <w:bCs/>
                <w:iCs/>
              </w:rPr>
              <w:t xml:space="preserve"> ____________________________________ </w:t>
            </w:r>
            <w:r w:rsidRPr="00BD6172">
              <w:rPr>
                <w:rFonts w:asciiTheme="majorHAnsi" w:hAnsiTheme="majorHAnsi"/>
                <w:bCs/>
                <w:iCs/>
              </w:rPr>
              <w:t>no matter what you plug into the variable.</w:t>
            </w:r>
          </w:p>
          <w:p w14:paraId="04C51C66" w14:textId="77777777" w:rsidR="00BD6172" w:rsidRDefault="00BD6172" w:rsidP="00BD6172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02F086C5" w14:textId="1646B573" w:rsidR="009C5C5B" w:rsidRPr="00BD6172" w:rsidRDefault="00BD6172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BD6172">
              <w:rPr>
                <w:rFonts w:asciiTheme="majorHAnsi" w:hAnsiTheme="majorHAnsi"/>
                <w:bCs/>
                <w:iCs/>
              </w:rPr>
              <w:t>Thes</w:t>
            </w:r>
            <w:r>
              <w:rPr>
                <w:rFonts w:asciiTheme="majorHAnsi" w:hAnsiTheme="majorHAnsi"/>
                <w:bCs/>
                <w:iCs/>
              </w:rPr>
              <w:t>e inequalities have _______________________________________________________________.</w:t>
            </w:r>
          </w:p>
        </w:tc>
      </w:tr>
      <w:tr w:rsidR="009C5C5B" w:rsidRPr="00276633" w14:paraId="62A91CF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0CCA361C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448A90FC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7EDB96BA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493248F1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7E76A800" w14:textId="198F699C" w:rsidR="00BD6172" w:rsidRPr="009C5C5B" w:rsidRDefault="00BD6172" w:rsidP="00BD617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</w:t>
            </w:r>
            <w:r>
              <w:rPr>
                <w:rFonts w:asciiTheme="majorHAnsi" w:hAnsiTheme="majorHAnsi"/>
                <w:b/>
              </w:rPr>
              <w:t>: Solve and Graph the Inequalities</w:t>
            </w:r>
          </w:p>
          <w:p w14:paraId="0D9718C0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29252AA1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11E13D9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CB360F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220D8DAC" w14:textId="19557501" w:rsidR="00BD6172" w:rsidRPr="00BD6172" w:rsidRDefault="00BD6172" w:rsidP="00BD6172">
            <w:pPr>
              <w:pStyle w:val="ListParagraph"/>
              <w:numPr>
                <w:ilvl w:val="0"/>
                <w:numId w:val="40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172">
              <w:rPr>
                <w:rFonts w:asciiTheme="majorHAnsi" w:hAnsiTheme="majorHAnsi"/>
                <w:bCs/>
              </w:rPr>
              <w:t>2x – 7 ≤ 5 + 2x</w:t>
            </w:r>
          </w:p>
          <w:p w14:paraId="1B4D7C5A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A85859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69C7A0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D000452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324223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D905CDF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647D8B7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D51A824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9F8C71" w14:textId="4C2000DF" w:rsidR="009C5C5B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4FB2F8B2" wp14:editId="1FFBA15A">
                  <wp:extent cx="3476329" cy="526694"/>
                  <wp:effectExtent l="0" t="0" r="0" b="6985"/>
                  <wp:docPr id="1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98"/>
                          <a:stretch/>
                        </pic:blipFill>
                        <pic:spPr bwMode="auto">
                          <a:xfrm>
                            <a:off x="0" y="0"/>
                            <a:ext cx="3536365" cy="53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B3813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967613" w14:textId="0F33E085" w:rsidR="00BD6172" w:rsidRPr="00BD6172" w:rsidRDefault="00BD6172" w:rsidP="00BD6172">
            <w:pPr>
              <w:pStyle w:val="ListParagraph"/>
              <w:numPr>
                <w:ilvl w:val="0"/>
                <w:numId w:val="40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172">
              <w:rPr>
                <w:rFonts w:asciiTheme="majorHAnsi" w:hAnsiTheme="majorHAnsi"/>
                <w:bCs/>
              </w:rPr>
              <w:t>2(3y – 2) – 4 ≥ 3(2y + 7)</w:t>
            </w:r>
          </w:p>
          <w:p w14:paraId="3B72EC05" w14:textId="7ACF472E" w:rsidR="00B07CAF" w:rsidRPr="00BD6172" w:rsidRDefault="00B07CAF" w:rsidP="00BD6172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D561B8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F12AAE3" w14:textId="77777777" w:rsidR="00B07CAF" w:rsidRDefault="00B07CA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2CE41C8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BE562C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A74228B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45E34D7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1E102B" w14:textId="77777777" w:rsidR="00BD6172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326E2D" w14:textId="75D09BC0" w:rsidR="00B07CAF" w:rsidRDefault="00BD6172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5EF414F3" wp14:editId="54D4A663">
                  <wp:extent cx="3476329" cy="526694"/>
                  <wp:effectExtent l="0" t="0" r="0" b="6985"/>
                  <wp:docPr id="2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98"/>
                          <a:stretch/>
                        </pic:blipFill>
                        <pic:spPr bwMode="auto">
                          <a:xfrm>
                            <a:off x="0" y="0"/>
                            <a:ext cx="3536365" cy="53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9C63B0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F674E3" w:rsidRPr="00276633" w14:paraId="76F47C6B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53B3C52C" w14:textId="22DD352B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77777777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44715B66" w:rsidR="00193F35" w:rsidRDefault="00476A2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04FBC6" w14:textId="77777777" w:rsidR="00BD6172" w:rsidRPr="00BD6172" w:rsidRDefault="00BD6172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BD6172">
              <w:rPr>
                <w:rFonts w:asciiTheme="majorHAnsi" w:hAnsiTheme="majorHAnsi"/>
                <w:b/>
                <w:bCs/>
              </w:rPr>
              <w:t>Explain</w:t>
            </w:r>
            <w:r w:rsidRPr="00BD6172">
              <w:rPr>
                <w:rFonts w:asciiTheme="majorHAnsi" w:hAnsiTheme="majorHAnsi"/>
                <w:bCs/>
              </w:rPr>
              <w:t xml:space="preserve"> how you would collect the variable terms to solve the inequality 5c – 4 &gt; 8c + 2.</w:t>
            </w:r>
          </w:p>
          <w:p w14:paraId="0A3BD73D" w14:textId="77777777" w:rsidR="00BD6172" w:rsidRPr="00BD6172" w:rsidRDefault="00BD6172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BD6172">
              <w:rPr>
                <w:rFonts w:asciiTheme="majorHAnsi" w:hAnsiTheme="majorHAnsi"/>
                <w:bCs/>
              </w:rPr>
              <w:t>What is the solution?</w:t>
            </w:r>
          </w:p>
          <w:p w14:paraId="3E5E3161" w14:textId="77777777" w:rsidR="001B2CC7" w:rsidRP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96FBF29" w14:textId="2FE6B15B" w:rsidR="00476A2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 xml:space="preserve"> </w:t>
            </w:r>
            <w:r w:rsidR="00B262E4">
              <w:rPr>
                <w:rFonts w:asciiTheme="majorHAnsi" w:hAnsiTheme="majorHAnsi"/>
                <w:bCs/>
              </w:rPr>
              <w:t>( Do this o</w:t>
            </w:r>
            <w:r w:rsidR="00476A27">
              <w:rPr>
                <w:rFonts w:asciiTheme="majorHAnsi" w:hAnsiTheme="majorHAnsi"/>
                <w:bCs/>
              </w:rPr>
              <w:t>n a separate piece of paper. I will collect this for a grade)</w:t>
            </w:r>
          </w:p>
          <w:p w14:paraId="42F9746E" w14:textId="249B0085" w:rsidR="00193F35" w:rsidRPr="00193F35" w:rsidRDefault="00193F35" w:rsidP="00476A2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D6172" w:rsidRPr="00276633" w14:paraId="685E4559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0397443F" w14:textId="77777777" w:rsidR="00BD6172" w:rsidRDefault="00BD6172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D877EF1" w14:textId="77777777" w:rsidR="00BD6172" w:rsidRDefault="00BD6172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21DBFF0" w14:textId="77777777" w:rsidR="00BD6172" w:rsidRDefault="00BD6172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work:</w:t>
            </w:r>
          </w:p>
          <w:p w14:paraId="30AA0BB7" w14:textId="0A59329B" w:rsidR="00BD6172" w:rsidRDefault="00BD6172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212" w:type="dxa"/>
            <w:shd w:val="clear" w:color="auto" w:fill="auto"/>
          </w:tcPr>
          <w:p w14:paraId="1AF724AD" w14:textId="77777777" w:rsidR="00BD6172" w:rsidRDefault="00BD6172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6904972" w14:textId="77CF29EF" w:rsidR="00BD6172" w:rsidRDefault="00BD6172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ing Inequalities with Variables on Both Sides</w:t>
            </w:r>
          </w:p>
        </w:tc>
      </w:tr>
      <w:tr w:rsidR="001B2CC7" w:rsidRPr="00276633" w14:paraId="7354097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9FB32AD" w14:textId="2DC82844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4D41627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762A105" w14:textId="648FF1E4" w:rsidR="001B2CC7" w:rsidRDefault="00A27BBF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</w:t>
            </w:r>
            <w:r w:rsidR="001B2CC7">
              <w:rPr>
                <w:rFonts w:asciiTheme="majorHAnsi" w:hAnsiTheme="majorHAnsi"/>
                <w:b/>
              </w:rPr>
              <w:t xml:space="preserve">: </w:t>
            </w:r>
          </w:p>
          <w:p w14:paraId="6AA39315" w14:textId="77777777" w:rsidR="001B2CC7" w:rsidRDefault="001B2CC7" w:rsidP="00A27BBF">
            <w:pPr>
              <w:rPr>
                <w:rFonts w:asciiTheme="majorHAnsi" w:hAnsiTheme="majorHAnsi"/>
                <w:b/>
              </w:rPr>
            </w:pPr>
          </w:p>
          <w:p w14:paraId="610884E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B0500DC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39FEE312" w14:textId="7777777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38F58654" w14:textId="77777777" w:rsidR="00BD6172" w:rsidRPr="00BD6172" w:rsidRDefault="00BD6172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BD6172">
              <w:rPr>
                <w:rFonts w:asciiTheme="majorHAnsi" w:hAnsiTheme="majorHAnsi"/>
                <w:bCs/>
              </w:rPr>
              <w:t>2.5 Additional Practice Problems Worksheet</w:t>
            </w:r>
          </w:p>
          <w:p w14:paraId="1EDF307E" w14:textId="77777777" w:rsidR="001B2CC7" w:rsidRDefault="001B2CC7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bookmarkStart w:id="0" w:name="_GoBack"/>
            <w:bookmarkEnd w:id="0"/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B4432"/>
    <w:multiLevelType w:val="hybridMultilevel"/>
    <w:tmpl w:val="81A88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E7548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A0849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63"/>
    <w:multiLevelType w:val="hybridMultilevel"/>
    <w:tmpl w:val="A9269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C89"/>
    <w:multiLevelType w:val="hybridMultilevel"/>
    <w:tmpl w:val="111A5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7DE4"/>
    <w:multiLevelType w:val="hybridMultilevel"/>
    <w:tmpl w:val="E3F48642"/>
    <w:lvl w:ilvl="0" w:tplc="23083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3274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62BFE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20EEE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A6EA25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A05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9DEC38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52C61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D6F1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B18EF"/>
    <w:multiLevelType w:val="hybridMultilevel"/>
    <w:tmpl w:val="5FC8EFB4"/>
    <w:lvl w:ilvl="0" w:tplc="83944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C3B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8ED4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8D4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404C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5A2F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50CF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9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F6A0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E019D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65EC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C698F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25C4B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93355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1D9B"/>
    <w:multiLevelType w:val="hybridMultilevel"/>
    <w:tmpl w:val="111A5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5"/>
  </w:num>
  <w:num w:numId="5">
    <w:abstractNumId w:val="36"/>
  </w:num>
  <w:num w:numId="6">
    <w:abstractNumId w:val="35"/>
  </w:num>
  <w:num w:numId="7">
    <w:abstractNumId w:val="26"/>
  </w:num>
  <w:num w:numId="8">
    <w:abstractNumId w:val="32"/>
  </w:num>
  <w:num w:numId="9">
    <w:abstractNumId w:val="19"/>
  </w:num>
  <w:num w:numId="10">
    <w:abstractNumId w:val="10"/>
  </w:num>
  <w:num w:numId="11">
    <w:abstractNumId w:val="6"/>
  </w:num>
  <w:num w:numId="12">
    <w:abstractNumId w:val="1"/>
  </w:num>
  <w:num w:numId="13">
    <w:abstractNumId w:val="39"/>
  </w:num>
  <w:num w:numId="14">
    <w:abstractNumId w:val="4"/>
  </w:num>
  <w:num w:numId="15">
    <w:abstractNumId w:val="11"/>
  </w:num>
  <w:num w:numId="16">
    <w:abstractNumId w:val="0"/>
  </w:num>
  <w:num w:numId="17">
    <w:abstractNumId w:val="22"/>
  </w:num>
  <w:num w:numId="18">
    <w:abstractNumId w:val="2"/>
  </w:num>
  <w:num w:numId="19">
    <w:abstractNumId w:val="15"/>
  </w:num>
  <w:num w:numId="20">
    <w:abstractNumId w:val="28"/>
  </w:num>
  <w:num w:numId="21">
    <w:abstractNumId w:val="31"/>
  </w:num>
  <w:num w:numId="22">
    <w:abstractNumId w:val="25"/>
  </w:num>
  <w:num w:numId="23">
    <w:abstractNumId w:val="3"/>
  </w:num>
  <w:num w:numId="24">
    <w:abstractNumId w:val="7"/>
  </w:num>
  <w:num w:numId="25">
    <w:abstractNumId w:val="34"/>
  </w:num>
  <w:num w:numId="26">
    <w:abstractNumId w:val="12"/>
  </w:num>
  <w:num w:numId="27">
    <w:abstractNumId w:val="13"/>
  </w:num>
  <w:num w:numId="28">
    <w:abstractNumId w:val="17"/>
  </w:num>
  <w:num w:numId="29">
    <w:abstractNumId w:val="23"/>
  </w:num>
  <w:num w:numId="30">
    <w:abstractNumId w:val="38"/>
  </w:num>
  <w:num w:numId="31">
    <w:abstractNumId w:val="37"/>
  </w:num>
  <w:num w:numId="32">
    <w:abstractNumId w:val="18"/>
  </w:num>
  <w:num w:numId="33">
    <w:abstractNumId w:val="9"/>
  </w:num>
  <w:num w:numId="34">
    <w:abstractNumId w:val="33"/>
  </w:num>
  <w:num w:numId="35">
    <w:abstractNumId w:val="14"/>
  </w:num>
  <w:num w:numId="36">
    <w:abstractNumId w:val="24"/>
  </w:num>
  <w:num w:numId="37">
    <w:abstractNumId w:val="30"/>
  </w:num>
  <w:num w:numId="38">
    <w:abstractNumId w:val="16"/>
  </w:num>
  <w:num w:numId="39">
    <w:abstractNumId w:val="27"/>
  </w:num>
  <w:num w:numId="40">
    <w:abstractNumId w:val="40"/>
  </w:num>
  <w:num w:numId="4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534C"/>
    <w:rsid w:val="00137D7F"/>
    <w:rsid w:val="00147DAC"/>
    <w:rsid w:val="00161F72"/>
    <w:rsid w:val="00167619"/>
    <w:rsid w:val="00170DB8"/>
    <w:rsid w:val="00173D0D"/>
    <w:rsid w:val="00193F35"/>
    <w:rsid w:val="001B2CC7"/>
    <w:rsid w:val="001B39A1"/>
    <w:rsid w:val="001B7B24"/>
    <w:rsid w:val="001D5C8D"/>
    <w:rsid w:val="001D7DAD"/>
    <w:rsid w:val="00204902"/>
    <w:rsid w:val="00207D41"/>
    <w:rsid w:val="00220CC2"/>
    <w:rsid w:val="0022793E"/>
    <w:rsid w:val="0025346E"/>
    <w:rsid w:val="0027025E"/>
    <w:rsid w:val="00276633"/>
    <w:rsid w:val="00290770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062B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76A27"/>
    <w:rsid w:val="004A1F1F"/>
    <w:rsid w:val="004B17B0"/>
    <w:rsid w:val="004B795A"/>
    <w:rsid w:val="004D3F03"/>
    <w:rsid w:val="004E2D29"/>
    <w:rsid w:val="00516813"/>
    <w:rsid w:val="005211DD"/>
    <w:rsid w:val="00525BA1"/>
    <w:rsid w:val="00525F1B"/>
    <w:rsid w:val="00531B48"/>
    <w:rsid w:val="00534D01"/>
    <w:rsid w:val="00577B46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82B4A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C050D"/>
    <w:rsid w:val="008C5335"/>
    <w:rsid w:val="008D511C"/>
    <w:rsid w:val="008D555B"/>
    <w:rsid w:val="008E1117"/>
    <w:rsid w:val="008E7C4F"/>
    <w:rsid w:val="008F24F7"/>
    <w:rsid w:val="008F2D2C"/>
    <w:rsid w:val="00925E62"/>
    <w:rsid w:val="00925F51"/>
    <w:rsid w:val="009542F9"/>
    <w:rsid w:val="0095499C"/>
    <w:rsid w:val="00974D8D"/>
    <w:rsid w:val="0099400F"/>
    <w:rsid w:val="00996AED"/>
    <w:rsid w:val="009B1BFA"/>
    <w:rsid w:val="009C5C5B"/>
    <w:rsid w:val="009E26BB"/>
    <w:rsid w:val="009F6EA2"/>
    <w:rsid w:val="00A078E8"/>
    <w:rsid w:val="00A25933"/>
    <w:rsid w:val="00A27BBF"/>
    <w:rsid w:val="00A3407C"/>
    <w:rsid w:val="00A3555C"/>
    <w:rsid w:val="00A43392"/>
    <w:rsid w:val="00A46028"/>
    <w:rsid w:val="00A550F1"/>
    <w:rsid w:val="00A6322F"/>
    <w:rsid w:val="00A77673"/>
    <w:rsid w:val="00AB1159"/>
    <w:rsid w:val="00AB6C77"/>
    <w:rsid w:val="00AF717B"/>
    <w:rsid w:val="00B004FF"/>
    <w:rsid w:val="00B07CAF"/>
    <w:rsid w:val="00B14970"/>
    <w:rsid w:val="00B262E4"/>
    <w:rsid w:val="00B31660"/>
    <w:rsid w:val="00B353A6"/>
    <w:rsid w:val="00B36D3E"/>
    <w:rsid w:val="00B41A04"/>
    <w:rsid w:val="00B4382D"/>
    <w:rsid w:val="00B45764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172"/>
    <w:rsid w:val="00BD6419"/>
    <w:rsid w:val="00BF18D6"/>
    <w:rsid w:val="00BF58A5"/>
    <w:rsid w:val="00BF738A"/>
    <w:rsid w:val="00BF79D3"/>
    <w:rsid w:val="00C01D17"/>
    <w:rsid w:val="00C118BD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61CF0"/>
    <w:rsid w:val="00C770FD"/>
    <w:rsid w:val="00C80440"/>
    <w:rsid w:val="00C95C47"/>
    <w:rsid w:val="00CA51A5"/>
    <w:rsid w:val="00CB39A9"/>
    <w:rsid w:val="00CC595B"/>
    <w:rsid w:val="00CE1F6C"/>
    <w:rsid w:val="00CE2FE7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B0195"/>
    <w:rsid w:val="00DE5FB4"/>
    <w:rsid w:val="00DE7A4D"/>
    <w:rsid w:val="00DF240F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2D5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A349A"/>
    <w:rsid w:val="00FE36B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6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FD2B-EB71-4C02-9F1E-D83A314C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 Klimczuk</cp:lastModifiedBy>
  <cp:revision>4</cp:revision>
  <cp:lastPrinted>2019-11-07T15:26:00Z</cp:lastPrinted>
  <dcterms:created xsi:type="dcterms:W3CDTF">2019-11-07T15:12:00Z</dcterms:created>
  <dcterms:modified xsi:type="dcterms:W3CDTF">2019-11-07T15:26:00Z</dcterms:modified>
</cp:coreProperties>
</file>